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046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D025E9">
        <w:rPr>
          <w:rFonts w:ascii="Ecofont Vera Sans" w:hAnsi="Ecofont Vera Sans" w:cs="Arial"/>
          <w:b/>
          <w:color w:val="1F497D" w:themeColor="text2"/>
        </w:rPr>
        <w:t>MARIA CANDELÁRIA BENTO</w:t>
      </w:r>
      <w:r w:rsidR="004B618A" w:rsidRPr="00CB64F9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032656">
        <w:rPr>
          <w:rFonts w:ascii="Ecofont Vera Sans" w:hAnsi="Ecofont Vera Sans" w:cs="Arial"/>
          <w:color w:val="1F497D" w:themeColor="text2"/>
        </w:rPr>
        <w:t xml:space="preserve"> </w:t>
      </w:r>
      <w:r w:rsidR="00D025E9">
        <w:rPr>
          <w:rFonts w:ascii="Ecofont Vera Sans" w:hAnsi="Ecofont Vera Sans" w:cs="Arial"/>
          <w:color w:val="1F497D" w:themeColor="text2"/>
        </w:rPr>
        <w:t xml:space="preserve">Maria Candelária Bento, </w:t>
      </w:r>
      <w:r w:rsidR="007C009A" w:rsidRPr="00CB64F9">
        <w:rPr>
          <w:rFonts w:ascii="Ecofont Vera Sans" w:hAnsi="Ecofont Vera Sans" w:cs="Arial"/>
          <w:color w:val="1F497D" w:themeColor="text2"/>
        </w:rPr>
        <w:t>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86147D">
        <w:rPr>
          <w:rFonts w:ascii="Ecofont Vera Sans" w:hAnsi="Ecofont Vera Sans" w:cs="Arial"/>
          <w:bCs/>
          <w:color w:val="1F497D" w:themeColor="text2"/>
        </w:rPr>
        <w:t>2</w:t>
      </w:r>
      <w:r w:rsidR="00D025E9">
        <w:rPr>
          <w:rFonts w:ascii="Ecofont Vera Sans" w:hAnsi="Ecofont Vera Sans" w:cs="Arial"/>
          <w:bCs/>
          <w:color w:val="1F497D" w:themeColor="text2"/>
        </w:rPr>
        <w:t>7</w:t>
      </w:r>
      <w:r w:rsidR="00DB0BB8" w:rsidRPr="00CB64F9">
        <w:rPr>
          <w:rFonts w:ascii="Ecofont Vera Sans" w:hAnsi="Ecofont Vera Sans" w:cs="Arial"/>
          <w:bCs/>
          <w:color w:val="1F497D" w:themeColor="text2"/>
        </w:rPr>
        <w:t xml:space="preserve"> de </w:t>
      </w:r>
      <w:r w:rsidR="00506239" w:rsidRPr="00CB64F9">
        <w:rPr>
          <w:rFonts w:ascii="Ecofont Vera Sans" w:hAnsi="Ecofont Vera Sans" w:cs="Arial"/>
          <w:bCs/>
          <w:color w:val="1F497D" w:themeColor="text2"/>
        </w:rPr>
        <w:t>ju</w:t>
      </w:r>
      <w:r w:rsidR="008801BF" w:rsidRPr="00CB64F9">
        <w:rPr>
          <w:rFonts w:ascii="Ecofont Vera Sans" w:hAnsi="Ecofont Vera Sans" w:cs="Arial"/>
          <w:bCs/>
          <w:color w:val="1F497D" w:themeColor="text2"/>
        </w:rPr>
        <w:t>l</w:t>
      </w:r>
      <w:r w:rsidR="00506239" w:rsidRPr="00CB64F9">
        <w:rPr>
          <w:rFonts w:ascii="Ecofont Vera Sans" w:hAnsi="Ecofont Vera Sans" w:cs="Arial"/>
          <w:bCs/>
          <w:color w:val="1F497D" w:themeColor="text2"/>
        </w:rPr>
        <w:t>h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032656" w:rsidRPr="00032656">
        <w:rPr>
          <w:rFonts w:ascii="Ecofont Vera Sans" w:hAnsi="Ecofont Vera Sans" w:cs="Arial"/>
          <w:b/>
          <w:color w:val="1F497D" w:themeColor="text2"/>
        </w:rPr>
        <w:t xml:space="preserve">Rua </w:t>
      </w:r>
      <w:r w:rsidR="00D025E9">
        <w:rPr>
          <w:rFonts w:ascii="Ecofont Vera Sans" w:hAnsi="Ecofont Vera Sans" w:cs="Arial"/>
          <w:b/>
          <w:color w:val="1F497D" w:themeColor="text2"/>
        </w:rPr>
        <w:t>São Salvador, 145, Vila Sartori</w:t>
      </w:r>
      <w:r w:rsidR="006C1A60" w:rsidRPr="00CB64F9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4A7EB1" w:rsidRPr="00CB64F9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r w:rsidR="00D025E9">
        <w:rPr>
          <w:rFonts w:ascii="Ecofont Vera Sans" w:hAnsi="Ecofont Vera Sans" w:cs="Arial"/>
          <w:color w:val="1F497D" w:themeColor="text2"/>
        </w:rPr>
        <w:t>Maria Candelária Bento</w:t>
      </w:r>
      <w:r w:rsidR="002C4E23">
        <w:rPr>
          <w:rFonts w:ascii="Ecofont Vera Sans" w:hAnsi="Ecofont Vera Sans" w:cs="Arial"/>
          <w:color w:val="1F497D" w:themeColor="text2"/>
        </w:rPr>
        <w:t xml:space="preserve"> tinha </w:t>
      </w:r>
      <w:r w:rsidR="00D025E9">
        <w:rPr>
          <w:rFonts w:ascii="Ecofont Vera Sans" w:hAnsi="Ecofont Vera Sans" w:cs="Arial"/>
          <w:color w:val="1F497D" w:themeColor="text2"/>
        </w:rPr>
        <w:t>83</w:t>
      </w:r>
      <w:r w:rsidR="002311FF">
        <w:rPr>
          <w:rFonts w:ascii="Ecofont Vera Sans" w:hAnsi="Ecofont Vera Sans" w:cs="Arial"/>
          <w:color w:val="1F497D" w:themeColor="text2"/>
        </w:rPr>
        <w:t xml:space="preserve"> anos</w:t>
      </w:r>
      <w:r w:rsidR="00EB4D41" w:rsidRPr="00CB64F9">
        <w:rPr>
          <w:rFonts w:ascii="Ecofont Vera Sans" w:hAnsi="Ecofont Vera Sans" w:cs="Arial"/>
          <w:color w:val="1F497D" w:themeColor="text2"/>
        </w:rPr>
        <w:t xml:space="preserve"> e era</w:t>
      </w:r>
      <w:r w:rsidR="0043276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594CFE">
        <w:rPr>
          <w:rFonts w:ascii="Ecofont Vera Sans" w:hAnsi="Ecofont Vera Sans" w:cs="Arial"/>
          <w:color w:val="1F497D" w:themeColor="text2"/>
        </w:rPr>
        <w:t xml:space="preserve">filha de </w:t>
      </w:r>
      <w:r w:rsidR="00D025E9">
        <w:rPr>
          <w:rFonts w:ascii="Ecofont Vera Sans" w:hAnsi="Ecofont Vera Sans" w:cs="Arial"/>
          <w:color w:val="1F497D" w:themeColor="text2"/>
        </w:rPr>
        <w:t>Sebastião Bento e Maria de Jesus.</w:t>
      </w:r>
    </w:p>
    <w:p w:rsidR="00F2044C" w:rsidRPr="00CB64F9" w:rsidRDefault="00F2044C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356E9C">
        <w:rPr>
          <w:rFonts w:ascii="Ecofont Vera Sans" w:hAnsi="Ecofont Vera Sans" w:cs="Arial"/>
          <w:color w:val="1F497D" w:themeColor="text2"/>
        </w:rPr>
        <w:t>2</w:t>
      </w:r>
      <w:r w:rsidR="00594CFE">
        <w:rPr>
          <w:rFonts w:ascii="Ecofont Vera Sans" w:hAnsi="Ecofont Vera Sans" w:cs="Arial"/>
          <w:color w:val="1F497D" w:themeColor="text2"/>
        </w:rPr>
        <w:t>7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8B0A8C" w:rsidRPr="00CB64F9">
        <w:rPr>
          <w:rFonts w:ascii="Ecofont Vera Sans" w:hAnsi="Ecofont Vera Sans" w:cs="Arial"/>
          <w:color w:val="1F497D" w:themeColor="text2"/>
        </w:rPr>
        <w:t>ju</w:t>
      </w:r>
      <w:r w:rsidR="008801BF" w:rsidRPr="00CB64F9">
        <w:rPr>
          <w:rFonts w:ascii="Ecofont Vera Sans" w:hAnsi="Ecofont Vera Sans" w:cs="Arial"/>
          <w:color w:val="1F497D" w:themeColor="text2"/>
        </w:rPr>
        <w:t>l</w:t>
      </w:r>
      <w:r w:rsidR="008B0A8C" w:rsidRPr="00CB64F9">
        <w:rPr>
          <w:rFonts w:ascii="Ecofont Vera Sans" w:hAnsi="Ecofont Vera Sans" w:cs="Arial"/>
          <w:color w:val="1F497D" w:themeColor="text2"/>
        </w:rPr>
        <w:t>h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</w:p>
    <w:p w:rsidR="00D025E9" w:rsidRDefault="00D025E9" w:rsidP="00D025E9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bookmarkStart w:id="0" w:name="_GoBack"/>
      <w:bookmarkEnd w:id="0"/>
    </w:p>
    <w:sectPr w:rsidR="00D025E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1A3C" wp14:editId="246C4F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67A50" wp14:editId="612F50C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B7BCB" wp14:editId="5CC8F7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c6582e516e8426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32656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311FF"/>
    <w:rsid w:val="0024498B"/>
    <w:rsid w:val="00250513"/>
    <w:rsid w:val="00263618"/>
    <w:rsid w:val="00271124"/>
    <w:rsid w:val="0027402D"/>
    <w:rsid w:val="0028394C"/>
    <w:rsid w:val="002877E6"/>
    <w:rsid w:val="002A3C40"/>
    <w:rsid w:val="002C4E23"/>
    <w:rsid w:val="002D7CDB"/>
    <w:rsid w:val="002E18F2"/>
    <w:rsid w:val="002F57CE"/>
    <w:rsid w:val="002F7820"/>
    <w:rsid w:val="00307378"/>
    <w:rsid w:val="00324BD8"/>
    <w:rsid w:val="00325F46"/>
    <w:rsid w:val="003327B8"/>
    <w:rsid w:val="0033648A"/>
    <w:rsid w:val="00336740"/>
    <w:rsid w:val="0035451A"/>
    <w:rsid w:val="00356082"/>
    <w:rsid w:val="00356E9C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90612"/>
    <w:rsid w:val="00594CFE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80D6A"/>
    <w:rsid w:val="006C1A60"/>
    <w:rsid w:val="00705ABB"/>
    <w:rsid w:val="00710A9A"/>
    <w:rsid w:val="00711F4A"/>
    <w:rsid w:val="00794A83"/>
    <w:rsid w:val="007A7950"/>
    <w:rsid w:val="007B54A0"/>
    <w:rsid w:val="007C009A"/>
    <w:rsid w:val="007D0602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6194"/>
    <w:rsid w:val="00897925"/>
    <w:rsid w:val="008B0A8C"/>
    <w:rsid w:val="008E1489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B5A11"/>
    <w:rsid w:val="009F196D"/>
    <w:rsid w:val="00A106F3"/>
    <w:rsid w:val="00A14393"/>
    <w:rsid w:val="00A1697E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25E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9d5a03-fd83-4548-98de-6a3d8a1d6d1f.png" Id="Rb21ef2cdbaf24e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9d5a03-fd83-4548-98de-6a3d8a1d6d1f.png" Id="R0c6582e516e842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E3A1-F1D1-4E88-A823-4C635A93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7-27T17:01:00Z</cp:lastPrinted>
  <dcterms:created xsi:type="dcterms:W3CDTF">2015-07-27T17:05:00Z</dcterms:created>
  <dcterms:modified xsi:type="dcterms:W3CDTF">2015-07-27T17:05:00Z</dcterms:modified>
</cp:coreProperties>
</file>